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8D" w:rsidRDefault="00702D4C" w:rsidP="00377523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52705</wp:posOffset>
                </wp:positionV>
                <wp:extent cx="2298065" cy="1652270"/>
                <wp:effectExtent l="6985" t="5080" r="9525" b="952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7B199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5.7pt;margin-top:4.15pt;width:180.95pt;height:1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">
                <v:textbox>
                  <w:txbxContent>
                    <w:p w:rsidR="004D66B3" w:rsidRDefault="004D66B3" w:rsidP="007B199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33020</wp:posOffset>
                </wp:positionV>
                <wp:extent cx="2371725" cy="1571625"/>
                <wp:effectExtent l="9525" t="5080" r="9525" b="1397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422.25pt;margin-top:-2.6pt;width:186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485775</wp:posOffset>
                </wp:positionV>
                <wp:extent cx="2101850" cy="452755"/>
                <wp:effectExtent l="9525" t="9525" r="12700" b="1397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377523">
                            <w:r>
                              <w:t>Beli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35.75pt;margin-top:-38.25pt;width:165.5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">
                <v:textbox>
                  <w:txbxContent>
                    <w:p w:rsidR="004D66B3" w:rsidRDefault="004D66B3" w:rsidP="00377523">
                      <w:r>
                        <w:t>Belie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-400050</wp:posOffset>
                </wp:positionV>
                <wp:extent cx="2101850" cy="452755"/>
                <wp:effectExtent l="12700" t="9525" r="9525" b="1397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>
                            <w: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6.25pt;margin-top:-31.5pt;width:165.5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">
                <v:textbox>
                  <w:txbxContent>
                    <w:p w:rsidR="004D66B3" w:rsidRDefault="004D66B3">
                      <w: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  <w:r w:rsidR="00377523">
        <w:t>Culture Model</w:t>
      </w:r>
      <w:r w:rsidR="007B1993">
        <w:t xml:space="preserve"> </w:t>
      </w:r>
    </w:p>
    <w:p w:rsidR="00377523" w:rsidRDefault="00702D4C" w:rsidP="003775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4391660</wp:posOffset>
                </wp:positionV>
                <wp:extent cx="2298065" cy="1652270"/>
                <wp:effectExtent l="6985" t="9525" r="9525" b="508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7B199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41.45pt;margin-top:345.8pt;width:180.95pt;height:1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NdMQIAAFo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">
                <v:textbox>
                  <w:txbxContent>
                    <w:p w:rsidR="004D66B3" w:rsidRDefault="004D66B3" w:rsidP="007B199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986915</wp:posOffset>
                </wp:positionV>
                <wp:extent cx="2298065" cy="1652270"/>
                <wp:effectExtent l="6985" t="5080" r="9525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7B199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-9.2pt;margin-top:156.45pt;width:180.95pt;height:13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">
                <v:textbox>
                  <w:txbxContent>
                    <w:p w:rsidR="004D66B3" w:rsidRDefault="004D66B3" w:rsidP="007B199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3105785</wp:posOffset>
                </wp:positionV>
                <wp:extent cx="2101850" cy="452755"/>
                <wp:effectExtent l="12700" t="9525" r="9525" b="139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377523">
                            <w: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11pt;margin-top:244.55pt;width:165.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">
                <v:textbox>
                  <w:txbxContent>
                    <w:p w:rsidR="004D66B3" w:rsidRDefault="004D66B3" w:rsidP="00377523">
                      <w: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558540</wp:posOffset>
                </wp:positionV>
                <wp:extent cx="2371725" cy="1571625"/>
                <wp:effectExtent l="9525" t="5080" r="9525" b="1397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99.5pt;margin-top:280.2pt;width:186.7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986915</wp:posOffset>
                </wp:positionV>
                <wp:extent cx="2371725" cy="1571625"/>
                <wp:effectExtent l="9525" t="5080" r="9525" b="1397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426pt;margin-top:156.45pt;width:186.7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534160</wp:posOffset>
                </wp:positionV>
                <wp:extent cx="2101850" cy="452755"/>
                <wp:effectExtent l="9525" t="9525" r="12700" b="1397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377523">
                            <w:r>
                              <w:t>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435.75pt;margin-top:120.8pt;width:165.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">
                <v:textbox>
                  <w:txbxContent>
                    <w:p w:rsidR="004D66B3" w:rsidRDefault="004D66B3" w:rsidP="00377523">
                      <w:r>
                        <w:t>Soci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34160</wp:posOffset>
                </wp:positionV>
                <wp:extent cx="2101850" cy="452755"/>
                <wp:effectExtent l="12700" t="9525" r="9525" b="139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377523">
                            <w:r>
                              <w:t>Poli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.25pt;margin-top:120.8pt;width:165.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">
                <v:textbox>
                  <w:txbxContent>
                    <w:p w:rsidR="004D66B3" w:rsidRDefault="004D66B3" w:rsidP="00377523">
                      <w:r>
                        <w:t>Poli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91490</wp:posOffset>
                </wp:positionV>
                <wp:extent cx="2371725" cy="1571625"/>
                <wp:effectExtent l="9525" t="5080" r="9525" b="139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04pt;margin-top:38.7pt;width:186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38735</wp:posOffset>
                </wp:positionV>
                <wp:extent cx="2101850" cy="452755"/>
                <wp:effectExtent l="12700" t="9525" r="9525" b="139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377523">
                            <w:r>
                              <w:t>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14.75pt;margin-top:3.05pt;width:165.5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">
                <v:textbox>
                  <w:txbxContent>
                    <w:p w:rsidR="004D66B3" w:rsidRDefault="004D66B3" w:rsidP="00377523">
                      <w:r>
                        <w:t>Econom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3943985</wp:posOffset>
                </wp:positionV>
                <wp:extent cx="2101850" cy="452755"/>
                <wp:effectExtent l="12700" t="9525" r="9525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377523">
                            <w:r>
                              <w:t>Aesth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47.25pt;margin-top:310.55pt;width:165.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">
                <v:textbox>
                  <w:txbxContent>
                    <w:p w:rsidR="004D66B3" w:rsidRDefault="004D66B3" w:rsidP="00377523">
                      <w:r>
                        <w:t>Aesthe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938905</wp:posOffset>
                </wp:positionV>
                <wp:extent cx="2101850" cy="452755"/>
                <wp:effectExtent l="9525" t="13970" r="1270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B3" w:rsidRDefault="004D66B3" w:rsidP="00377523">
                            <w:r>
                              <w:t>Science/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30.75pt;margin-top:310.15pt;width:165.5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">
                <v:textbox>
                  <w:txbxContent>
                    <w:p w:rsidR="004D66B3" w:rsidRDefault="004D66B3" w:rsidP="00377523">
                      <w:r>
                        <w:t>Science/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391660</wp:posOffset>
                </wp:positionV>
                <wp:extent cx="2371725" cy="1571625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435.75pt;margin-top:345.8pt;width:186.7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"/>
            </w:pict>
          </mc:Fallback>
        </mc:AlternateContent>
      </w:r>
    </w:p>
    <w:sectPr w:rsidR="00377523" w:rsidSect="003775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C5E64"/>
    <w:multiLevelType w:val="hybridMultilevel"/>
    <w:tmpl w:val="F61A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3"/>
    <w:rsid w:val="00006E7F"/>
    <w:rsid w:val="00140EA9"/>
    <w:rsid w:val="00377523"/>
    <w:rsid w:val="004D66B3"/>
    <w:rsid w:val="00541A0E"/>
    <w:rsid w:val="00702D4C"/>
    <w:rsid w:val="007B1993"/>
    <w:rsid w:val="00C079DD"/>
    <w:rsid w:val="00E3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3C0D-DA42-4DA7-BBC4-AF5904B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han Millers</cp:lastModifiedBy>
  <cp:revision>2</cp:revision>
  <cp:lastPrinted>2008-11-12T15:32:00Z</cp:lastPrinted>
  <dcterms:created xsi:type="dcterms:W3CDTF">2012-10-22T21:22:00Z</dcterms:created>
  <dcterms:modified xsi:type="dcterms:W3CDTF">2012-10-22T21:22:00Z</dcterms:modified>
</cp:coreProperties>
</file>